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打开时间的门  完结篇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打开时间的门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35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为你打开时间的门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